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61" w:rsidRPr="00594C61" w:rsidRDefault="00762F36" w:rsidP="00EB09E7">
      <w:pPr>
        <w:jc w:val="center"/>
        <w:rPr>
          <w:b/>
          <w:sz w:val="32"/>
          <w:szCs w:val="32"/>
          <w:u w:val="single"/>
        </w:rPr>
      </w:pPr>
      <w:r w:rsidRPr="00030E48">
        <w:rPr>
          <w:b/>
          <w:noProof/>
          <w:color w:val="FF0000"/>
          <w:sz w:val="32"/>
          <w:szCs w:val="32"/>
          <w:u w:val="single"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281305</wp:posOffset>
            </wp:positionV>
            <wp:extent cx="657225" cy="438150"/>
            <wp:effectExtent l="19050" t="0" r="9525" b="0"/>
            <wp:wrapNone/>
            <wp:docPr id="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77F" w:rsidRPr="00030E48">
        <w:rPr>
          <w:b/>
          <w:color w:val="FF0000"/>
          <w:sz w:val="32"/>
          <w:szCs w:val="32"/>
          <w:u w:val="single"/>
        </w:rPr>
        <w:t>ODPOWIEDŹ</w:t>
      </w:r>
      <w:r w:rsidR="005465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- </w:t>
      </w:r>
      <w:r w:rsidR="00EB09E7" w:rsidRPr="00594C61">
        <w:rPr>
          <w:b/>
          <w:sz w:val="32"/>
          <w:szCs w:val="32"/>
          <w:u w:val="single"/>
        </w:rPr>
        <w:t>W Dolinie Baryczy liście drzew się liczy!</w:t>
      </w:r>
    </w:p>
    <w:p w:rsidR="00594C61" w:rsidRPr="005465C7" w:rsidRDefault="00B20811" w:rsidP="00594C61">
      <w:pPr>
        <w:jc w:val="both"/>
        <w:rPr>
          <w:b/>
          <w:sz w:val="28"/>
          <w:szCs w:val="28"/>
        </w:rPr>
      </w:pPr>
      <w:r w:rsidRPr="005465C7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047865</wp:posOffset>
            </wp:positionH>
            <wp:positionV relativeFrom="paragraph">
              <wp:posOffset>-513715</wp:posOffset>
            </wp:positionV>
            <wp:extent cx="608965" cy="700651"/>
            <wp:effectExtent l="0" t="0" r="635" b="4445"/>
            <wp:wrapNone/>
            <wp:docPr id="1" name="Obraz 1" descr="C:\Users\Zuzanna\Desktop\eryk jak coś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na\Desktop\eryk jak coś\unnamed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585" w:rsidRPr="005465C7">
        <w:rPr>
          <w:b/>
          <w:sz w:val="28"/>
          <w:szCs w:val="28"/>
        </w:rPr>
        <w:t xml:space="preserve">Pod każdym liściem kryje się </w:t>
      </w:r>
      <w:r w:rsidR="00DE36ED" w:rsidRPr="005465C7">
        <w:rPr>
          <w:b/>
          <w:sz w:val="28"/>
          <w:szCs w:val="28"/>
        </w:rPr>
        <w:t xml:space="preserve">jakaś </w:t>
      </w:r>
      <w:r w:rsidR="009B7B2D">
        <w:rPr>
          <w:b/>
          <w:sz w:val="28"/>
          <w:szCs w:val="28"/>
        </w:rPr>
        <w:t>liczba</w:t>
      </w:r>
      <w:r w:rsidR="000A0B02" w:rsidRPr="005465C7">
        <w:rPr>
          <w:b/>
          <w:sz w:val="28"/>
          <w:szCs w:val="28"/>
        </w:rPr>
        <w:t xml:space="preserve"> </w:t>
      </w:r>
      <w:r w:rsidR="00D21585" w:rsidRPr="005465C7">
        <w:rPr>
          <w:b/>
          <w:sz w:val="28"/>
          <w:szCs w:val="28"/>
        </w:rPr>
        <w:t xml:space="preserve">. </w:t>
      </w:r>
      <w:r w:rsidR="00594C61" w:rsidRPr="005465C7">
        <w:rPr>
          <w:b/>
          <w:sz w:val="28"/>
          <w:szCs w:val="28"/>
        </w:rPr>
        <w:t>Wiedząc, że:</w:t>
      </w:r>
      <w:r w:rsidR="00046EE5" w:rsidRPr="005465C7">
        <w:rPr>
          <w:b/>
          <w:sz w:val="28"/>
          <w:szCs w:val="28"/>
        </w:rPr>
        <w:t xml:space="preserve">       </w:t>
      </w:r>
      <w:r w:rsidR="000A0B02" w:rsidRPr="005465C7">
        <w:rPr>
          <w:b/>
          <w:sz w:val="28"/>
          <w:szCs w:val="28"/>
        </w:rPr>
        <w:t xml:space="preserve">   </w:t>
      </w:r>
      <w:r w:rsidR="00594C61" w:rsidRPr="005465C7">
        <w:rPr>
          <w:b/>
          <w:sz w:val="28"/>
          <w:szCs w:val="28"/>
        </w:rPr>
        <w:t xml:space="preserve">     </w:t>
      </w:r>
      <w:r w:rsidR="000A0B02" w:rsidRPr="005465C7">
        <w:rPr>
          <w:b/>
          <w:sz w:val="28"/>
          <w:szCs w:val="28"/>
        </w:rPr>
        <w:t xml:space="preserve"> </w:t>
      </w:r>
      <w:r w:rsidR="00762F36" w:rsidRPr="005465C7">
        <w:rPr>
          <w:b/>
          <w:sz w:val="28"/>
          <w:szCs w:val="28"/>
        </w:rPr>
        <w:t>=9,</w:t>
      </w:r>
    </w:p>
    <w:p w:rsidR="00046EE5" w:rsidRPr="008E118E" w:rsidRDefault="00594C61" w:rsidP="008E118E">
      <w:pPr>
        <w:jc w:val="both"/>
        <w:rPr>
          <w:sz w:val="32"/>
          <w:szCs w:val="32"/>
        </w:rPr>
      </w:pPr>
      <w:r w:rsidRPr="005465C7">
        <w:rPr>
          <w:b/>
          <w:sz w:val="28"/>
          <w:szCs w:val="28"/>
        </w:rPr>
        <w:t>uzupełnij pozostałe, zapisz z prawej strony ich wartość, a następnie odszyfruj hasło.</w:t>
      </w:r>
      <w:r w:rsidRPr="00594C61">
        <w:rPr>
          <w:sz w:val="32"/>
          <w:szCs w:val="32"/>
        </w:rPr>
        <w:t xml:space="preserve">         </w:t>
      </w:r>
      <w:r w:rsidR="00D845EC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362585</wp:posOffset>
            </wp:positionV>
            <wp:extent cx="664210" cy="713105"/>
            <wp:effectExtent l="0" t="0" r="254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5EC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240665</wp:posOffset>
            </wp:positionV>
            <wp:extent cx="621665" cy="920750"/>
            <wp:effectExtent l="0" t="0" r="6985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8D4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leftMargin">
              <wp:posOffset>678180</wp:posOffset>
            </wp:positionH>
            <wp:positionV relativeFrom="paragraph">
              <wp:posOffset>213360</wp:posOffset>
            </wp:positionV>
            <wp:extent cx="621665" cy="920750"/>
            <wp:effectExtent l="0" t="0" r="6985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6EE5" w:rsidRPr="008E118E" w:rsidRDefault="008E118E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4519930</wp:posOffset>
            </wp:positionH>
            <wp:positionV relativeFrom="paragraph">
              <wp:posOffset>-1905</wp:posOffset>
            </wp:positionV>
            <wp:extent cx="770443" cy="714375"/>
            <wp:effectExtent l="19050" t="0" r="0" b="0"/>
            <wp:wrapNone/>
            <wp:docPr id="32" name="Obraz 32" descr="C:\Users\Zuzanna\Desktop\eryk jak coś\b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anna\Desktop\eryk jak coś\bu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13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7E3"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+      </w:t>
      </w:r>
      <w:r w:rsidR="001C67E3">
        <w:rPr>
          <w:sz w:val="44"/>
          <w:szCs w:val="44"/>
        </w:rPr>
        <w:t xml:space="preserve">   </w:t>
      </w:r>
      <w:r w:rsidR="00046EE5">
        <w:rPr>
          <w:sz w:val="44"/>
          <w:szCs w:val="44"/>
        </w:rPr>
        <w:t xml:space="preserve">      =        </w:t>
      </w:r>
      <w:r w:rsidR="001C67E3"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          </w:t>
      </w:r>
      <w:r>
        <w:rPr>
          <w:sz w:val="44"/>
          <w:szCs w:val="44"/>
        </w:rPr>
        <w:t xml:space="preserve">                   </w:t>
      </w:r>
      <w:r>
        <w:rPr>
          <w:sz w:val="16"/>
          <w:szCs w:val="16"/>
        </w:rPr>
        <w:t xml:space="preserve">     </w:t>
      </w:r>
      <w:r w:rsidR="00594C61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 w:rsidR="00594C61">
        <w:rPr>
          <w:sz w:val="44"/>
          <w:szCs w:val="44"/>
        </w:rPr>
        <w:t xml:space="preserve">       </w:t>
      </w:r>
      <w:r w:rsidR="00600F7D">
        <w:rPr>
          <w:sz w:val="44"/>
          <w:szCs w:val="44"/>
        </w:rPr>
        <w:t>=</w:t>
      </w:r>
      <w:r>
        <w:rPr>
          <w:sz w:val="44"/>
          <w:szCs w:val="44"/>
        </w:rPr>
        <w:t xml:space="preserve"> </w:t>
      </w:r>
      <w:r w:rsidR="00CE077F" w:rsidRPr="00030E48">
        <w:rPr>
          <w:color w:val="FF0000"/>
          <w:sz w:val="44"/>
          <w:szCs w:val="44"/>
        </w:rPr>
        <w:t>6</w:t>
      </w:r>
    </w:p>
    <w:p w:rsidR="00046EE5" w:rsidRDefault="00D845EC" w:rsidP="000A08D4">
      <w:pPr>
        <w:tabs>
          <w:tab w:val="left" w:pos="8100"/>
        </w:tabs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224790</wp:posOffset>
            </wp:positionV>
            <wp:extent cx="621665" cy="920750"/>
            <wp:effectExtent l="0" t="0" r="6985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1612265</wp:posOffset>
            </wp:positionH>
            <wp:positionV relativeFrom="paragraph">
              <wp:posOffset>333375</wp:posOffset>
            </wp:positionV>
            <wp:extent cx="621665" cy="688975"/>
            <wp:effectExtent l="0" t="0" r="6985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94640</wp:posOffset>
            </wp:positionV>
            <wp:extent cx="664210" cy="713105"/>
            <wp:effectExtent l="0" t="0" r="254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8D4" w:rsidRPr="00B20811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4699635</wp:posOffset>
            </wp:positionH>
            <wp:positionV relativeFrom="paragraph">
              <wp:posOffset>309880</wp:posOffset>
            </wp:positionV>
            <wp:extent cx="616916" cy="685165"/>
            <wp:effectExtent l="0" t="0" r="0" b="635"/>
            <wp:wrapNone/>
            <wp:docPr id="35" name="Obraz 35" descr="C:\Users\Zuzanna\Desktop\eryk jak coś\ol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na\Desktop\eryk jak coś\ols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6916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8D4">
        <w:rPr>
          <w:sz w:val="44"/>
          <w:szCs w:val="44"/>
        </w:rPr>
        <w:tab/>
      </w:r>
    </w:p>
    <w:p w:rsidR="00046EE5" w:rsidRPr="00025E0A" w:rsidRDefault="001C67E3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: 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=  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                          </w:t>
      </w:r>
      <w:r w:rsidR="00046EE5" w:rsidRPr="000A08D4">
        <w:rPr>
          <w:b/>
          <w:sz w:val="44"/>
          <w:szCs w:val="44"/>
        </w:rPr>
        <w:t xml:space="preserve"> </w:t>
      </w:r>
      <w:r w:rsidR="00594C61">
        <w:rPr>
          <w:sz w:val="44"/>
          <w:szCs w:val="44"/>
        </w:rPr>
        <w:t xml:space="preserve">              </w:t>
      </w:r>
      <w:r w:rsidR="00600F7D">
        <w:rPr>
          <w:sz w:val="44"/>
          <w:szCs w:val="44"/>
        </w:rPr>
        <w:t>=</w:t>
      </w:r>
      <w:r w:rsidR="008E118E">
        <w:rPr>
          <w:sz w:val="44"/>
          <w:szCs w:val="44"/>
        </w:rPr>
        <w:t xml:space="preserve"> </w:t>
      </w:r>
      <w:r w:rsidR="00CE077F" w:rsidRPr="00030E48">
        <w:rPr>
          <w:color w:val="FF0000"/>
          <w:sz w:val="44"/>
          <w:szCs w:val="44"/>
        </w:rPr>
        <w:t>2</w:t>
      </w:r>
    </w:p>
    <w:p w:rsidR="00046EE5" w:rsidRDefault="00D845EC" w:rsidP="000A08D4">
      <w:pPr>
        <w:tabs>
          <w:tab w:val="left" w:pos="7800"/>
        </w:tabs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07286</wp:posOffset>
            </wp:positionV>
            <wp:extent cx="676910" cy="737870"/>
            <wp:effectExtent l="0" t="0" r="8890" b="508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744220</wp:posOffset>
            </wp:positionH>
            <wp:positionV relativeFrom="paragraph">
              <wp:posOffset>314325</wp:posOffset>
            </wp:positionV>
            <wp:extent cx="621665" cy="688975"/>
            <wp:effectExtent l="0" t="0" r="6985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304800</wp:posOffset>
            </wp:positionV>
            <wp:extent cx="621665" cy="688975"/>
            <wp:effectExtent l="0" t="0" r="6985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8D4" w:rsidRPr="00335B9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264145</wp:posOffset>
            </wp:positionV>
            <wp:extent cx="681929" cy="736600"/>
            <wp:effectExtent l="0" t="0" r="4445" b="6350"/>
            <wp:wrapNone/>
            <wp:docPr id="39" name="Obraz 39" descr="C:\Users\Zuzanna\Desktop\eryk jak coś\k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uzanna\Desktop\eryk jak coś\kl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8D4">
        <w:rPr>
          <w:sz w:val="44"/>
          <w:szCs w:val="44"/>
        </w:rPr>
        <w:tab/>
      </w:r>
      <w:r w:rsidR="004D73C9">
        <w:rPr>
          <w:sz w:val="44"/>
          <w:szCs w:val="44"/>
        </w:rPr>
        <w:t xml:space="preserve">  </w:t>
      </w:r>
    </w:p>
    <w:p w:rsidR="00046EE5" w:rsidRDefault="001C67E3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+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=      </w:t>
      </w:r>
      <w:r w:rsidR="004D73C9">
        <w:rPr>
          <w:sz w:val="44"/>
          <w:szCs w:val="44"/>
        </w:rPr>
        <w:t xml:space="preserve">    </w:t>
      </w:r>
      <w:r w:rsidR="00046EE5">
        <w:rPr>
          <w:sz w:val="44"/>
          <w:szCs w:val="44"/>
        </w:rPr>
        <w:t xml:space="preserve">                                          </w:t>
      </w:r>
      <w:r w:rsidR="004D73C9">
        <w:rPr>
          <w:sz w:val="44"/>
          <w:szCs w:val="44"/>
        </w:rPr>
        <w:t xml:space="preserve">    </w:t>
      </w:r>
      <w:r w:rsidR="00046EE5">
        <w:rPr>
          <w:sz w:val="44"/>
          <w:szCs w:val="44"/>
        </w:rPr>
        <w:t xml:space="preserve"> </w:t>
      </w:r>
      <w:r w:rsidR="00C2056C">
        <w:rPr>
          <w:sz w:val="44"/>
          <w:szCs w:val="44"/>
        </w:rPr>
        <w:t xml:space="preserve"> </w:t>
      </w:r>
      <w:r w:rsidR="00600F7D">
        <w:rPr>
          <w:sz w:val="44"/>
          <w:szCs w:val="44"/>
        </w:rPr>
        <w:t>=</w:t>
      </w:r>
      <w:r w:rsidR="008E118E">
        <w:rPr>
          <w:sz w:val="44"/>
          <w:szCs w:val="44"/>
        </w:rPr>
        <w:t xml:space="preserve"> </w:t>
      </w:r>
      <w:r w:rsidR="00CE077F" w:rsidRPr="00030E48">
        <w:rPr>
          <w:color w:val="FF0000"/>
          <w:sz w:val="44"/>
          <w:szCs w:val="44"/>
        </w:rPr>
        <w:t>4</w:t>
      </w:r>
    </w:p>
    <w:p w:rsidR="00046EE5" w:rsidRDefault="004D73C9">
      <w:pPr>
        <w:rPr>
          <w:sz w:val="44"/>
          <w:szCs w:val="44"/>
        </w:rPr>
      </w:pPr>
      <w:r w:rsidRPr="00DA723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4584984</wp:posOffset>
            </wp:positionH>
            <wp:positionV relativeFrom="paragraph">
              <wp:posOffset>278805</wp:posOffset>
            </wp:positionV>
            <wp:extent cx="704850" cy="738002"/>
            <wp:effectExtent l="0" t="0" r="0" b="5080"/>
            <wp:wrapNone/>
            <wp:docPr id="42" name="Obraz 42" descr="C:\Users\Zuzanna\Desktop\eryk jak coś\l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uzanna\Desktop\eryk jak coś\lip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08280</wp:posOffset>
            </wp:positionV>
            <wp:extent cx="676910" cy="737870"/>
            <wp:effectExtent l="0" t="0" r="8890" b="508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94310</wp:posOffset>
            </wp:positionV>
            <wp:extent cx="622300" cy="918210"/>
            <wp:effectExtent l="0" t="0" r="635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t xml:space="preserve"> </w:t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99085</wp:posOffset>
            </wp:positionV>
            <wp:extent cx="707390" cy="737870"/>
            <wp:effectExtent l="0" t="0" r="0" b="508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056C" w:rsidRDefault="001C67E3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x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=        </w:t>
      </w:r>
      <w:r>
        <w:rPr>
          <w:sz w:val="44"/>
          <w:szCs w:val="44"/>
        </w:rPr>
        <w:t xml:space="preserve">  </w:t>
      </w:r>
      <w:r w:rsidR="00046EE5">
        <w:rPr>
          <w:sz w:val="44"/>
          <w:szCs w:val="44"/>
        </w:rPr>
        <w:t xml:space="preserve">                 </w:t>
      </w:r>
      <w:r w:rsidR="00587C6F">
        <w:rPr>
          <w:sz w:val="44"/>
          <w:szCs w:val="44"/>
        </w:rPr>
        <w:t xml:space="preserve">                          </w:t>
      </w:r>
      <w:r w:rsidR="004D73C9">
        <w:rPr>
          <w:sz w:val="44"/>
          <w:szCs w:val="44"/>
        </w:rPr>
        <w:t xml:space="preserve"> </w:t>
      </w:r>
      <w:r w:rsidR="00587C6F">
        <w:rPr>
          <w:sz w:val="44"/>
          <w:szCs w:val="44"/>
        </w:rPr>
        <w:t xml:space="preserve">  </w:t>
      </w:r>
      <w:r w:rsidR="00477FA0">
        <w:rPr>
          <w:sz w:val="44"/>
          <w:szCs w:val="44"/>
        </w:rPr>
        <w:t xml:space="preserve">  </w:t>
      </w:r>
      <w:r w:rsidR="00025E0A">
        <w:rPr>
          <w:sz w:val="44"/>
          <w:szCs w:val="44"/>
        </w:rPr>
        <w:t>=</w:t>
      </w:r>
      <w:r w:rsidR="008E118E">
        <w:rPr>
          <w:sz w:val="44"/>
          <w:szCs w:val="44"/>
        </w:rPr>
        <w:t xml:space="preserve"> </w:t>
      </w:r>
      <w:r w:rsidR="006A088C" w:rsidRPr="00030E48">
        <w:rPr>
          <w:color w:val="FF0000"/>
          <w:sz w:val="44"/>
          <w:szCs w:val="44"/>
        </w:rPr>
        <w:t>12</w:t>
      </w:r>
    </w:p>
    <w:p w:rsidR="00763532" w:rsidRDefault="00C2056C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410845</wp:posOffset>
            </wp:positionV>
            <wp:extent cx="719455" cy="619125"/>
            <wp:effectExtent l="19050" t="0" r="4445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945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14712</wp:posOffset>
            </wp:positionH>
            <wp:positionV relativeFrom="paragraph">
              <wp:posOffset>222602</wp:posOffset>
            </wp:positionV>
            <wp:extent cx="621665" cy="920750"/>
            <wp:effectExtent l="0" t="0" r="6985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leftMargin">
              <wp:posOffset>661292</wp:posOffset>
            </wp:positionH>
            <wp:positionV relativeFrom="paragraph">
              <wp:posOffset>223128</wp:posOffset>
            </wp:positionV>
            <wp:extent cx="621665" cy="920750"/>
            <wp:effectExtent l="0" t="0" r="6985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7232" w:rsidRPr="00DA723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4786630</wp:posOffset>
            </wp:positionH>
            <wp:positionV relativeFrom="paragraph">
              <wp:posOffset>193040</wp:posOffset>
            </wp:positionV>
            <wp:extent cx="599727" cy="887459"/>
            <wp:effectExtent l="0" t="0" r="0" b="8255"/>
            <wp:wrapNone/>
            <wp:docPr id="44" name="Obraz 44" descr="C:\Users\Zuzanna\Desktop\eryk jak coś\brz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uzanna\Desktop\eryk jak coś\brzoz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7" cy="8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C6F">
        <w:rPr>
          <w:sz w:val="44"/>
          <w:szCs w:val="44"/>
        </w:rPr>
        <w:t xml:space="preserve">                   </w:t>
      </w:r>
    </w:p>
    <w:p w:rsidR="008E118E" w:rsidRPr="008E118E" w:rsidRDefault="00420E3E">
      <w:pPr>
        <w:rPr>
          <w:color w:val="FF0000"/>
          <w:sz w:val="44"/>
          <w:szCs w:val="44"/>
        </w:rPr>
      </w:pPr>
      <w:r w:rsidRPr="00C2056C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19455</wp:posOffset>
            </wp:positionH>
            <wp:positionV relativeFrom="paragraph">
              <wp:posOffset>278846</wp:posOffset>
            </wp:positionV>
            <wp:extent cx="4810125" cy="2705100"/>
            <wp:effectExtent l="0" t="0" r="952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56C" w:rsidRPr="00C2056C">
        <w:rPr>
          <w:sz w:val="44"/>
          <w:szCs w:val="44"/>
        </w:rPr>
        <w:t xml:space="preserve">       x</w:t>
      </w:r>
      <w:r w:rsidR="00C2056C">
        <w:rPr>
          <w:sz w:val="44"/>
          <w:szCs w:val="44"/>
        </w:rPr>
        <w:t xml:space="preserve">              =                                 </w:t>
      </w:r>
      <w:r w:rsidR="00335B92" w:rsidRPr="00C2056C">
        <w:rPr>
          <w:sz w:val="44"/>
          <w:szCs w:val="44"/>
        </w:rPr>
        <w:t xml:space="preserve">                       </w:t>
      </w:r>
      <w:r w:rsidR="004D73C9" w:rsidRPr="00C2056C">
        <w:rPr>
          <w:sz w:val="44"/>
          <w:szCs w:val="44"/>
        </w:rPr>
        <w:t xml:space="preserve"> </w:t>
      </w:r>
      <w:r w:rsidR="00594C61">
        <w:rPr>
          <w:sz w:val="44"/>
          <w:szCs w:val="44"/>
        </w:rPr>
        <w:t xml:space="preserve">  </w:t>
      </w:r>
      <w:r w:rsidR="00600F7D">
        <w:rPr>
          <w:sz w:val="44"/>
          <w:szCs w:val="44"/>
        </w:rPr>
        <w:t>=</w:t>
      </w:r>
      <w:r w:rsidR="00594C61">
        <w:rPr>
          <w:sz w:val="44"/>
          <w:szCs w:val="44"/>
        </w:rPr>
        <w:t xml:space="preserve"> </w:t>
      </w:r>
      <w:r w:rsidR="00CE077F" w:rsidRPr="00030E48">
        <w:rPr>
          <w:color w:val="FF0000"/>
          <w:sz w:val="44"/>
          <w:szCs w:val="44"/>
        </w:rPr>
        <w:t>3</w:t>
      </w:r>
    </w:p>
    <w:p w:rsidR="00046EE5" w:rsidRDefault="00030E48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205355</wp:posOffset>
            </wp:positionH>
            <wp:positionV relativeFrom="paragraph">
              <wp:posOffset>436880</wp:posOffset>
            </wp:positionV>
            <wp:extent cx="419100" cy="351790"/>
            <wp:effectExtent l="19050" t="0" r="0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557655</wp:posOffset>
            </wp:positionH>
            <wp:positionV relativeFrom="paragraph">
              <wp:posOffset>436880</wp:posOffset>
            </wp:positionV>
            <wp:extent cx="393065" cy="342265"/>
            <wp:effectExtent l="19050" t="0" r="6985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814955</wp:posOffset>
            </wp:positionH>
            <wp:positionV relativeFrom="paragraph">
              <wp:posOffset>436880</wp:posOffset>
            </wp:positionV>
            <wp:extent cx="390525" cy="351790"/>
            <wp:effectExtent l="19050" t="0" r="9525" b="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427355</wp:posOffset>
            </wp:positionV>
            <wp:extent cx="431165" cy="353060"/>
            <wp:effectExtent l="19050" t="0" r="6985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116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98145</wp:posOffset>
            </wp:positionH>
            <wp:positionV relativeFrom="paragraph">
              <wp:posOffset>436880</wp:posOffset>
            </wp:positionV>
            <wp:extent cx="454660" cy="342900"/>
            <wp:effectExtent l="19050" t="0" r="2540" b="0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56C" w:rsidRPr="00DA0152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72351</wp:posOffset>
            </wp:positionH>
            <wp:positionV relativeFrom="paragraph">
              <wp:posOffset>296356</wp:posOffset>
            </wp:positionV>
            <wp:extent cx="750494" cy="642025"/>
            <wp:effectExtent l="0" t="0" r="0" b="5715"/>
            <wp:wrapNone/>
            <wp:docPr id="30" name="Obraz 30" descr="C:\Users\Zuzanna\Desktop\eryk jak coś\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nna\Desktop\eryk jak coś\da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50494" cy="6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F36">
        <w:rPr>
          <w:sz w:val="44"/>
          <w:szCs w:val="44"/>
        </w:rPr>
        <w:t xml:space="preserve">    </w:t>
      </w:r>
      <w:r w:rsidR="00C2056C">
        <w:rPr>
          <w:sz w:val="44"/>
          <w:szCs w:val="44"/>
        </w:rPr>
        <w:t xml:space="preserve">                                                                                                                                 </w:t>
      </w:r>
    </w:p>
    <w:p w:rsidR="00B20811" w:rsidRPr="00B7302C" w:rsidRDefault="00C2056C">
      <w:pPr>
        <w:rPr>
          <w:color w:val="000000" w:themeColor="text1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                                                   </w:t>
      </w:r>
      <w:r w:rsidR="008E118E">
        <w:rPr>
          <w:color w:val="FF0000"/>
          <w:sz w:val="44"/>
          <w:szCs w:val="44"/>
        </w:rPr>
        <w:t xml:space="preserve">   </w:t>
      </w:r>
      <w:r w:rsidR="008E118E" w:rsidRPr="00B7302C">
        <w:rPr>
          <w:color w:val="000000" w:themeColor="text1"/>
          <w:sz w:val="44"/>
          <w:szCs w:val="44"/>
        </w:rPr>
        <w:t xml:space="preserve">= </w:t>
      </w:r>
      <w:r w:rsidR="008E118E" w:rsidRPr="00030E48">
        <w:rPr>
          <w:b/>
          <w:sz w:val="44"/>
          <w:szCs w:val="44"/>
        </w:rPr>
        <w:t>9</w:t>
      </w:r>
    </w:p>
    <w:p w:rsidR="00594C61" w:rsidRDefault="00025E0A" w:rsidP="00DE36ED">
      <w:pPr>
        <w:tabs>
          <w:tab w:val="left" w:pos="710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DE36ED">
        <w:rPr>
          <w:sz w:val="44"/>
          <w:szCs w:val="44"/>
        </w:rPr>
        <w:t xml:space="preserve">                               </w:t>
      </w:r>
    </w:p>
    <w:p w:rsidR="009465B2" w:rsidRPr="009465B2" w:rsidRDefault="00762F36" w:rsidP="009465B2">
      <w:pPr>
        <w:spacing w:after="0"/>
        <w:rPr>
          <w:b/>
          <w:color w:val="FF0000"/>
          <w:sz w:val="44"/>
          <w:szCs w:val="44"/>
        </w:rPr>
      </w:pPr>
      <w:r>
        <w:rPr>
          <w:sz w:val="44"/>
          <w:szCs w:val="44"/>
        </w:rPr>
        <w:br/>
      </w:r>
      <w:r w:rsidR="009465B2">
        <w:rPr>
          <w:sz w:val="44"/>
          <w:szCs w:val="44"/>
        </w:rPr>
        <w:br/>
      </w:r>
      <w:r w:rsidR="00025E0A" w:rsidRPr="009465B2">
        <w:rPr>
          <w:b/>
          <w:sz w:val="44"/>
          <w:szCs w:val="44"/>
        </w:rPr>
        <w:t>HASŁO:</w:t>
      </w:r>
      <w:r w:rsidRPr="009465B2">
        <w:rPr>
          <w:b/>
          <w:sz w:val="44"/>
          <w:szCs w:val="44"/>
        </w:rPr>
        <w:t xml:space="preserve"> </w:t>
      </w:r>
      <w:r w:rsidR="00025E0A" w:rsidRPr="009465B2">
        <w:rPr>
          <w:b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134"/>
      </w:tblGrid>
      <w:tr w:rsidR="009465B2" w:rsidTr="009465B2">
        <w:tc>
          <w:tcPr>
            <w:tcW w:w="1242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B0083">
              <w:rPr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B0083">
              <w:rPr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B0083">
              <w:rPr>
                <w:b/>
                <w:color w:val="FF0000"/>
                <w:sz w:val="44"/>
                <w:szCs w:val="44"/>
              </w:rPr>
              <w:t>C</w:t>
            </w:r>
          </w:p>
        </w:tc>
        <w:tc>
          <w:tcPr>
            <w:tcW w:w="1276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B0083">
              <w:rPr>
                <w:b/>
                <w:color w:val="FF0000"/>
                <w:sz w:val="44"/>
                <w:szCs w:val="44"/>
              </w:rPr>
              <w:t>H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B0083">
              <w:rPr>
                <w:b/>
                <w:color w:val="FF0000"/>
                <w:sz w:val="44"/>
                <w:szCs w:val="44"/>
              </w:rPr>
              <w:t>A</w:t>
            </w:r>
          </w:p>
        </w:tc>
      </w:tr>
      <w:tr w:rsidR="009465B2" w:rsidTr="009465B2">
        <w:tc>
          <w:tcPr>
            <w:tcW w:w="1242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9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4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3</w:t>
            </w:r>
          </w:p>
        </w:tc>
        <w:tc>
          <w:tcPr>
            <w:tcW w:w="1134" w:type="dxa"/>
          </w:tcPr>
          <w:p w:rsidR="009465B2" w:rsidRDefault="009465B2" w:rsidP="009465B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12</w:t>
            </w:r>
          </w:p>
        </w:tc>
      </w:tr>
    </w:tbl>
    <w:p w:rsidR="00075C32" w:rsidRPr="00F56E92" w:rsidRDefault="00075C32" w:rsidP="00075C32">
      <w:pPr>
        <w:pStyle w:val="Bezodstpw"/>
        <w:jc w:val="both"/>
        <w:rPr>
          <w:color w:val="FF0000"/>
          <w:sz w:val="24"/>
          <w:szCs w:val="24"/>
        </w:rPr>
      </w:pPr>
      <w:r w:rsidRPr="00F56E92">
        <w:rPr>
          <w:rFonts w:ascii="Times New Roman" w:hAnsi="Times New Roman" w:cs="Times New Roman"/>
          <w:sz w:val="24"/>
          <w:szCs w:val="24"/>
        </w:rPr>
        <w:lastRenderedPageBreak/>
        <w:t>Drzewo to jest dla mnie ciekawym gatunkiem. Jego łacińska nazwa to: ALNUS GLUTINOSA - olsza czarna</w:t>
      </w:r>
      <w:r>
        <w:rPr>
          <w:rFonts w:ascii="Times New Roman" w:hAnsi="Times New Roman" w:cs="Times New Roman"/>
          <w:sz w:val="24"/>
          <w:szCs w:val="24"/>
        </w:rPr>
        <w:t xml:space="preserve"> lub olcha czarna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zwę tą możemy stosować zamiennie</w:t>
      </w:r>
      <w:r w:rsidRPr="00F56E92">
        <w:rPr>
          <w:rFonts w:ascii="Times New Roman" w:hAnsi="Times New Roman" w:cs="Times New Roman"/>
          <w:sz w:val="24"/>
          <w:szCs w:val="24"/>
        </w:rPr>
        <w:t xml:space="preserve">. Polska nazwa pochodzi od barwy kory wykorzystywanej niegdyś do farbowania na czarno a z dojrzałych szyszek wyrabiano atrament. Spodobały mi się nie tylko jej sekrety, ale także  zachwycający wygląd wśród gęstych mgieł nad mokradłami. Wygląda zjawiskowo.  </w:t>
      </w:r>
    </w:p>
    <w:p w:rsidR="00224255" w:rsidRPr="00587C6F" w:rsidRDefault="00075C32" w:rsidP="00153F47">
      <w:pPr>
        <w:jc w:val="both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</w:p>
    <w:sectPr w:rsidR="00224255" w:rsidRPr="00587C6F" w:rsidSect="00C26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97" w:rsidRDefault="00954297" w:rsidP="00B729B0">
      <w:pPr>
        <w:spacing w:after="0" w:line="240" w:lineRule="auto"/>
      </w:pPr>
      <w:r>
        <w:separator/>
      </w:r>
    </w:p>
  </w:endnote>
  <w:endnote w:type="continuationSeparator" w:id="0">
    <w:p w:rsidR="00954297" w:rsidRDefault="00954297" w:rsidP="00B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97" w:rsidRDefault="00954297" w:rsidP="00B729B0">
      <w:pPr>
        <w:spacing w:after="0" w:line="240" w:lineRule="auto"/>
      </w:pPr>
      <w:r>
        <w:separator/>
      </w:r>
    </w:p>
  </w:footnote>
  <w:footnote w:type="continuationSeparator" w:id="0">
    <w:p w:rsidR="00954297" w:rsidRDefault="00954297" w:rsidP="00B7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E5"/>
    <w:rsid w:val="000155D3"/>
    <w:rsid w:val="00025E0A"/>
    <w:rsid w:val="00030E48"/>
    <w:rsid w:val="000368D5"/>
    <w:rsid w:val="00046EE5"/>
    <w:rsid w:val="00075C32"/>
    <w:rsid w:val="000A08D4"/>
    <w:rsid w:val="000A0B02"/>
    <w:rsid w:val="00105CC8"/>
    <w:rsid w:val="00125240"/>
    <w:rsid w:val="00153F47"/>
    <w:rsid w:val="00170161"/>
    <w:rsid w:val="001C67E3"/>
    <w:rsid w:val="001D1446"/>
    <w:rsid w:val="001F46EC"/>
    <w:rsid w:val="00224255"/>
    <w:rsid w:val="002B394D"/>
    <w:rsid w:val="002C6E66"/>
    <w:rsid w:val="00335B92"/>
    <w:rsid w:val="00420E3E"/>
    <w:rsid w:val="00477FA0"/>
    <w:rsid w:val="00490BB8"/>
    <w:rsid w:val="004A0C08"/>
    <w:rsid w:val="004D73C9"/>
    <w:rsid w:val="0052048F"/>
    <w:rsid w:val="0053309F"/>
    <w:rsid w:val="00540F99"/>
    <w:rsid w:val="005465C7"/>
    <w:rsid w:val="00560839"/>
    <w:rsid w:val="00587C6F"/>
    <w:rsid w:val="00594C61"/>
    <w:rsid w:val="00600F7D"/>
    <w:rsid w:val="0069653D"/>
    <w:rsid w:val="006A088C"/>
    <w:rsid w:val="006E6E1F"/>
    <w:rsid w:val="00704A00"/>
    <w:rsid w:val="00762F36"/>
    <w:rsid w:val="00763532"/>
    <w:rsid w:val="007D14CF"/>
    <w:rsid w:val="0086079F"/>
    <w:rsid w:val="008637E9"/>
    <w:rsid w:val="008B649A"/>
    <w:rsid w:val="008E118E"/>
    <w:rsid w:val="009465B2"/>
    <w:rsid w:val="00954297"/>
    <w:rsid w:val="00990A88"/>
    <w:rsid w:val="009A7D0A"/>
    <w:rsid w:val="009B7B2D"/>
    <w:rsid w:val="009E0CC0"/>
    <w:rsid w:val="00A311C7"/>
    <w:rsid w:val="00B0187E"/>
    <w:rsid w:val="00B17BAF"/>
    <w:rsid w:val="00B20811"/>
    <w:rsid w:val="00B44FD6"/>
    <w:rsid w:val="00B47334"/>
    <w:rsid w:val="00B729B0"/>
    <w:rsid w:val="00B7302C"/>
    <w:rsid w:val="00C2056C"/>
    <w:rsid w:val="00C261B4"/>
    <w:rsid w:val="00C71D55"/>
    <w:rsid w:val="00C8103C"/>
    <w:rsid w:val="00CB0083"/>
    <w:rsid w:val="00CC741A"/>
    <w:rsid w:val="00CE077F"/>
    <w:rsid w:val="00D21585"/>
    <w:rsid w:val="00D845EC"/>
    <w:rsid w:val="00DA0152"/>
    <w:rsid w:val="00DA122D"/>
    <w:rsid w:val="00DA687E"/>
    <w:rsid w:val="00DA7232"/>
    <w:rsid w:val="00DE36ED"/>
    <w:rsid w:val="00DF3E83"/>
    <w:rsid w:val="00E04049"/>
    <w:rsid w:val="00E83A4D"/>
    <w:rsid w:val="00EB09E7"/>
    <w:rsid w:val="00ED78CE"/>
    <w:rsid w:val="00F11404"/>
    <w:rsid w:val="00F65BE5"/>
    <w:rsid w:val="00F72A16"/>
    <w:rsid w:val="00F82769"/>
    <w:rsid w:val="00F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C825"/>
  <w15:docId w15:val="{50019FEA-D0F7-4403-BEBD-64914644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9B0"/>
  </w:style>
  <w:style w:type="paragraph" w:styleId="Stopka">
    <w:name w:val="footer"/>
    <w:basedOn w:val="Normalny"/>
    <w:link w:val="StopkaZnak"/>
    <w:uiPriority w:val="99"/>
    <w:unhideWhenUsed/>
    <w:rsid w:val="00B7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9B0"/>
  </w:style>
  <w:style w:type="character" w:styleId="Hipercze">
    <w:name w:val="Hyperlink"/>
    <w:basedOn w:val="Domylnaczcionkaakapitu"/>
    <w:uiPriority w:val="99"/>
    <w:unhideWhenUsed/>
    <w:rsid w:val="004D73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6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36E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25240"/>
    <w:rPr>
      <w:b/>
      <w:bCs/>
    </w:rPr>
  </w:style>
  <w:style w:type="table" w:styleId="Tabela-Siatka">
    <w:name w:val="Table Grid"/>
    <w:basedOn w:val="Standardowy"/>
    <w:uiPriority w:val="39"/>
    <w:rsid w:val="0094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75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C6A1-5F98-43D5-96E1-B6EAE94F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owak</dc:creator>
  <cp:lastModifiedBy>user</cp:lastModifiedBy>
  <cp:revision>4</cp:revision>
  <dcterms:created xsi:type="dcterms:W3CDTF">2020-04-09T11:54:00Z</dcterms:created>
  <dcterms:modified xsi:type="dcterms:W3CDTF">2020-04-09T16:57:00Z</dcterms:modified>
</cp:coreProperties>
</file>